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76" w:rsidRDefault="00DB1D76" w:rsidP="00DB1D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DB1D76" w:rsidRDefault="00DB1D76" w:rsidP="00DB1D76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токолу №6 от 23.06.1</w:t>
      </w:r>
      <w:r w:rsidR="00891848">
        <w:rPr>
          <w:sz w:val="28"/>
          <w:szCs w:val="28"/>
        </w:rPr>
        <w:t>8</w:t>
      </w:r>
    </w:p>
    <w:p w:rsidR="00DB1D76" w:rsidRDefault="00DB1D76" w:rsidP="00DB1D76">
      <w:pPr>
        <w:jc w:val="right"/>
        <w:rPr>
          <w:sz w:val="28"/>
          <w:szCs w:val="28"/>
        </w:rPr>
      </w:pPr>
    </w:p>
    <w:p w:rsidR="00DB1D76" w:rsidRPr="003B7D1C" w:rsidRDefault="00DB1D76" w:rsidP="00DB1D76">
      <w:pPr>
        <w:ind w:left="5760"/>
        <w:rPr>
          <w:sz w:val="28"/>
          <w:szCs w:val="28"/>
        </w:rPr>
      </w:pPr>
    </w:p>
    <w:p w:rsidR="00DB1D76" w:rsidRDefault="00DB1D76" w:rsidP="00DB1D76">
      <w:pPr>
        <w:jc w:val="right"/>
      </w:pPr>
      <w:r>
        <w:t>Таблица 3</w:t>
      </w:r>
    </w:p>
    <w:p w:rsidR="00DB1D76" w:rsidRPr="00DE6139" w:rsidRDefault="00DB1D76" w:rsidP="00DB1D76">
      <w:pPr>
        <w:jc w:val="center"/>
      </w:pPr>
      <w:r w:rsidRPr="00DE6139">
        <w:t>ДОРОЖНАЯ КАРТА</w:t>
      </w:r>
    </w:p>
    <w:p w:rsidR="00DB1D76" w:rsidRDefault="00DB1D76" w:rsidP="00DB1D76">
      <w:pPr>
        <w:jc w:val="center"/>
      </w:pPr>
      <w:r>
        <w:t>р</w:t>
      </w:r>
      <w:r w:rsidRPr="00DE6139">
        <w:t>еа</w:t>
      </w:r>
      <w:r>
        <w:t xml:space="preserve">лизации </w:t>
      </w:r>
      <w:r w:rsidRPr="00DE6139">
        <w:t xml:space="preserve">модели (программы) поддержки школ Вологодской области с низкими результатами обучения и школ, </w:t>
      </w:r>
    </w:p>
    <w:p w:rsidR="00DB1D76" w:rsidRDefault="00DB1D76" w:rsidP="00DB1D76">
      <w:pPr>
        <w:jc w:val="center"/>
      </w:pPr>
      <w:proofErr w:type="gramStart"/>
      <w:r w:rsidRPr="00DE6139">
        <w:t>функционирующих в неблагоприятных социальных условиях</w:t>
      </w:r>
      <w:r w:rsidR="00503AB7">
        <w:t xml:space="preserve"> на 2018 – 2020 гг.</w:t>
      </w:r>
      <w:proofErr w:type="gramEnd"/>
    </w:p>
    <w:p w:rsidR="00DB1D76" w:rsidRDefault="00DB1D76" w:rsidP="00DB1D76">
      <w:pPr>
        <w:jc w:val="center"/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58"/>
        <w:gridCol w:w="4656"/>
        <w:gridCol w:w="1397"/>
        <w:gridCol w:w="3510"/>
        <w:gridCol w:w="4657"/>
      </w:tblGrid>
      <w:tr w:rsidR="003A4A62" w:rsidRPr="003267E7" w:rsidTr="007A3127">
        <w:trPr>
          <w:jc w:val="center"/>
        </w:trPr>
        <w:tc>
          <w:tcPr>
            <w:tcW w:w="0" w:type="auto"/>
          </w:tcPr>
          <w:p w:rsidR="007A3127" w:rsidRPr="003267E7" w:rsidRDefault="007A3127" w:rsidP="007A3127">
            <w:pPr>
              <w:snapToGrid w:val="0"/>
              <w:jc w:val="center"/>
              <w:rPr>
                <w:b/>
              </w:rPr>
            </w:pPr>
            <w:r w:rsidRPr="003267E7">
              <w:rPr>
                <w:b/>
              </w:rPr>
              <w:t>№</w:t>
            </w:r>
          </w:p>
        </w:tc>
        <w:tc>
          <w:tcPr>
            <w:tcW w:w="0" w:type="auto"/>
          </w:tcPr>
          <w:p w:rsidR="007A3127" w:rsidRPr="003267E7" w:rsidRDefault="007A3127" w:rsidP="007A3127">
            <w:pPr>
              <w:snapToGrid w:val="0"/>
              <w:jc w:val="center"/>
              <w:rPr>
                <w:b/>
              </w:rPr>
            </w:pPr>
            <w:r w:rsidRPr="003267E7">
              <w:rPr>
                <w:b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3267E7" w:rsidRDefault="007A3127" w:rsidP="007A3127">
            <w:pPr>
              <w:snapToGrid w:val="0"/>
              <w:jc w:val="center"/>
              <w:rPr>
                <w:b/>
              </w:rPr>
            </w:pPr>
            <w:r w:rsidRPr="003267E7">
              <w:rPr>
                <w:b/>
              </w:rPr>
              <w:t xml:space="preserve">Срок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3267E7" w:rsidRDefault="00503AB7" w:rsidP="007A31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3127" w:rsidRPr="003267E7" w:rsidRDefault="00D4001F" w:rsidP="007A31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D4001F" w:rsidRPr="003267E7" w:rsidTr="00D4001F">
        <w:trPr>
          <w:jc w:val="center"/>
        </w:trPr>
        <w:tc>
          <w:tcPr>
            <w:tcW w:w="0" w:type="auto"/>
          </w:tcPr>
          <w:p w:rsidR="00D4001F" w:rsidRPr="003267E7" w:rsidRDefault="00D4001F" w:rsidP="007A31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gridSpan w:val="4"/>
          </w:tcPr>
          <w:p w:rsidR="00D4001F" w:rsidRPr="00503AB7" w:rsidRDefault="000E2664" w:rsidP="000E2664">
            <w:pPr>
              <w:snapToGrid w:val="0"/>
              <w:rPr>
                <w:b/>
              </w:rPr>
            </w:pPr>
            <w:r w:rsidRPr="00503AB7">
              <w:rPr>
                <w:b/>
              </w:rPr>
              <w:t>Н</w:t>
            </w:r>
            <w:r w:rsidR="00D4001F" w:rsidRPr="00503AB7">
              <w:rPr>
                <w:b/>
              </w:rPr>
              <w:t>ормативно правово</w:t>
            </w:r>
            <w:r w:rsidRPr="00503AB7">
              <w:rPr>
                <w:b/>
              </w:rPr>
              <w:t>е</w:t>
            </w:r>
            <w:r w:rsidR="00D4001F" w:rsidRPr="00503AB7">
              <w:rPr>
                <w:b/>
              </w:rPr>
              <w:t xml:space="preserve"> обеспечени</w:t>
            </w:r>
            <w:r w:rsidRPr="00503AB7">
              <w:rPr>
                <w:b/>
              </w:rPr>
              <w:t>е</w:t>
            </w:r>
            <w:r w:rsidR="00D4001F" w:rsidRPr="00503AB7">
              <w:rPr>
                <w:b/>
              </w:rPr>
              <w:t xml:space="preserve"> региональной программы поддержки школ</w:t>
            </w:r>
          </w:p>
        </w:tc>
      </w:tr>
      <w:tr w:rsidR="003A4A62" w:rsidRPr="00503AB7" w:rsidTr="007A3127">
        <w:trPr>
          <w:jc w:val="center"/>
        </w:trPr>
        <w:tc>
          <w:tcPr>
            <w:tcW w:w="0" w:type="auto"/>
          </w:tcPr>
          <w:p w:rsidR="007A3127" w:rsidRPr="00503AB7" w:rsidRDefault="007A3127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3127" w:rsidRPr="00503AB7" w:rsidRDefault="007A3127" w:rsidP="007A3127">
            <w:pPr>
              <w:jc w:val="both"/>
            </w:pPr>
            <w:r w:rsidRPr="00503AB7">
              <w:t xml:space="preserve">Подписание соглашения </w:t>
            </w:r>
            <w:proofErr w:type="spellStart"/>
            <w:r w:rsidRPr="00503AB7">
              <w:t>Минобрнауки</w:t>
            </w:r>
            <w:proofErr w:type="spellEnd"/>
            <w:r w:rsidRPr="00503AB7">
              <w:t xml:space="preserve"> с Правительством Вологодской обла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503AB7" w:rsidRDefault="00503AB7" w:rsidP="00503AB7">
            <w:pPr>
              <w:snapToGrid w:val="0"/>
              <w:jc w:val="center"/>
            </w:pPr>
            <w:r w:rsidRPr="00503AB7">
              <w:t>февраль 20</w:t>
            </w:r>
            <w:r w:rsidR="007A3127" w:rsidRPr="00503AB7">
              <w:t>18</w:t>
            </w:r>
            <w:r w:rsidRPr="00503AB7">
              <w:t xml:space="preserve">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503AB7" w:rsidRDefault="00503AB7" w:rsidP="007A3127">
            <w:pPr>
              <w:snapToGrid w:val="0"/>
              <w:jc w:val="both"/>
            </w:pPr>
            <w:r w:rsidRPr="00503AB7">
              <w:t>Департамент образования област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3127" w:rsidRPr="00503AB7" w:rsidRDefault="0049798F" w:rsidP="0049798F">
            <w:pPr>
              <w:pStyle w:val="28"/>
              <w:tabs>
                <w:tab w:val="left" w:pos="317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о финансирование на р</w:t>
            </w:r>
            <w:r w:rsidR="007A3127" w:rsidRPr="00503AB7">
              <w:rPr>
                <w:rFonts w:ascii="Times New Roman" w:hAnsi="Times New Roman"/>
                <w:sz w:val="24"/>
                <w:szCs w:val="24"/>
              </w:rPr>
              <w:t xml:space="preserve">еализацию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 </w:t>
            </w:r>
          </w:p>
        </w:tc>
      </w:tr>
      <w:tr w:rsidR="003A4A62" w:rsidRPr="00503AB7" w:rsidTr="007A3127">
        <w:trPr>
          <w:jc w:val="center"/>
        </w:trPr>
        <w:tc>
          <w:tcPr>
            <w:tcW w:w="0" w:type="auto"/>
          </w:tcPr>
          <w:p w:rsidR="007A3127" w:rsidRPr="00503AB7" w:rsidRDefault="007A3127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3127" w:rsidRPr="00503AB7" w:rsidRDefault="007A3127" w:rsidP="007A3127">
            <w:pPr>
              <w:jc w:val="both"/>
            </w:pPr>
            <w:r w:rsidRPr="00503AB7">
              <w:t>Назначение регионального координатора проекта. Определение состава и функциональных обязанностей проектного офис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503AB7" w:rsidRDefault="00503AB7" w:rsidP="00503AB7">
            <w:pPr>
              <w:snapToGrid w:val="0"/>
              <w:jc w:val="center"/>
            </w:pPr>
            <w:r w:rsidRPr="00503AB7">
              <w:t>1 полугодие 2018 года</w:t>
            </w:r>
          </w:p>
          <w:p w:rsidR="007A3127" w:rsidRPr="00503AB7" w:rsidRDefault="007A3127" w:rsidP="007A3127">
            <w:pPr>
              <w:snapToGrid w:val="0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503AB7" w:rsidRDefault="00503AB7" w:rsidP="0049798F">
            <w:pPr>
              <w:jc w:val="both"/>
            </w:pPr>
            <w:r w:rsidRPr="00503AB7">
              <w:t>Департамент образования област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3127" w:rsidRPr="00503AB7" w:rsidRDefault="00503AB7" w:rsidP="00503AB7">
            <w:pPr>
              <w:jc w:val="both"/>
            </w:pPr>
            <w:r w:rsidRPr="00503AB7">
              <w:t>Обеспечено закрепление зон ответственности, определение функциональных обязанностей</w:t>
            </w:r>
          </w:p>
        </w:tc>
      </w:tr>
      <w:tr w:rsidR="003A4A62" w:rsidRPr="00503AB7" w:rsidTr="007A3127">
        <w:trPr>
          <w:jc w:val="center"/>
        </w:trPr>
        <w:tc>
          <w:tcPr>
            <w:tcW w:w="0" w:type="auto"/>
          </w:tcPr>
          <w:p w:rsidR="007A3127" w:rsidRPr="00503AB7" w:rsidRDefault="007A3127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3127" w:rsidRPr="00503AB7" w:rsidRDefault="007A3127" w:rsidP="007A3127">
            <w:pPr>
              <w:jc w:val="both"/>
            </w:pPr>
            <w:r w:rsidRPr="00503AB7">
              <w:t>Подписание соглашений о сотрудничестве между Департаментом образования области и 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503AB7" w:rsidRDefault="00503AB7" w:rsidP="00503AB7">
            <w:pPr>
              <w:snapToGrid w:val="0"/>
              <w:jc w:val="center"/>
            </w:pPr>
            <w:r w:rsidRPr="00503AB7">
              <w:t>2018 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503AB7" w:rsidRDefault="00503AB7" w:rsidP="0049798F">
            <w:pPr>
              <w:snapToGrid w:val="0"/>
              <w:jc w:val="both"/>
            </w:pPr>
            <w:r w:rsidRPr="00503AB7">
              <w:t>Департамент образования област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3127" w:rsidRPr="00503AB7" w:rsidRDefault="007A3127" w:rsidP="00503AB7">
            <w:pPr>
              <w:pStyle w:val="28"/>
              <w:tabs>
                <w:tab w:val="left" w:pos="317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B7">
              <w:rPr>
                <w:rFonts w:ascii="Times New Roman" w:hAnsi="Times New Roman"/>
                <w:sz w:val="24"/>
                <w:szCs w:val="24"/>
              </w:rPr>
              <w:t xml:space="preserve">Соглашение между Департаментом образования области и АОУ ВО ДПО «Вологодский институт развития образования» о порядке и условиях предоставления субсидий на иные цели </w:t>
            </w:r>
          </w:p>
        </w:tc>
      </w:tr>
      <w:tr w:rsidR="003A4A62" w:rsidRPr="00503AB7" w:rsidTr="007A3127">
        <w:trPr>
          <w:jc w:val="center"/>
        </w:trPr>
        <w:tc>
          <w:tcPr>
            <w:tcW w:w="0" w:type="auto"/>
          </w:tcPr>
          <w:p w:rsidR="007A3127" w:rsidRPr="00503AB7" w:rsidRDefault="007A3127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3127" w:rsidRPr="00503AB7" w:rsidRDefault="007A3127" w:rsidP="007A3127">
            <w:pPr>
              <w:jc w:val="both"/>
            </w:pPr>
            <w:r w:rsidRPr="00503AB7">
              <w:t xml:space="preserve">Корректировка программы диагностического исследования по идентификации школ с низкими и </w:t>
            </w:r>
            <w:r w:rsidRPr="00503AB7">
              <w:lastRenderedPageBreak/>
              <w:t xml:space="preserve">высокими результатами обучения, школ, функционирующих в неблагоприятных социальных условиях с учетом </w:t>
            </w:r>
            <w:proofErr w:type="spellStart"/>
            <w:proofErr w:type="gramStart"/>
            <w:r w:rsidRPr="00503AB7">
              <w:t>риск-ориентированного</w:t>
            </w:r>
            <w:proofErr w:type="spellEnd"/>
            <w:proofErr w:type="gramEnd"/>
            <w:r w:rsidRPr="00503AB7">
              <w:t xml:space="preserve"> подх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503AB7" w:rsidRDefault="00503AB7" w:rsidP="00503AB7">
            <w:pPr>
              <w:snapToGrid w:val="0"/>
              <w:jc w:val="center"/>
            </w:pPr>
            <w:r w:rsidRPr="00503AB7">
              <w:lastRenderedPageBreak/>
              <w:t>март 2018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503AB7" w:rsidRDefault="00503AB7" w:rsidP="0049798F">
            <w:pPr>
              <w:snapToGrid w:val="0"/>
              <w:jc w:val="both"/>
            </w:pPr>
            <w:r w:rsidRPr="00503AB7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3127" w:rsidRPr="00503AB7" w:rsidRDefault="00503AB7" w:rsidP="007A3127">
            <w:pPr>
              <w:snapToGrid w:val="0"/>
              <w:jc w:val="both"/>
            </w:pPr>
            <w:r>
              <w:t xml:space="preserve">Определены показатели идентификации школ. </w:t>
            </w:r>
            <w:r w:rsidR="007A3127" w:rsidRPr="00503AB7">
              <w:t>Разработана программа диагностического исследования.</w:t>
            </w:r>
          </w:p>
          <w:p w:rsidR="007A3127" w:rsidRPr="00503AB7" w:rsidRDefault="007A3127" w:rsidP="007A3127">
            <w:pPr>
              <w:snapToGrid w:val="0"/>
              <w:jc w:val="both"/>
            </w:pP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D4001F" w:rsidRPr="003267E7" w:rsidRDefault="00D4001F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4001F" w:rsidRPr="003267E7" w:rsidRDefault="00D4001F" w:rsidP="00D4001F">
            <w:pPr>
              <w:jc w:val="both"/>
            </w:pPr>
            <w:r w:rsidRPr="003267E7">
              <w:t>Разработка положения о</w:t>
            </w:r>
            <w:r>
              <w:t xml:space="preserve">б </w:t>
            </w:r>
            <w:r w:rsidRPr="003267E7">
              <w:t>отбор</w:t>
            </w:r>
            <w:r>
              <w:t>е общеобразовательных организаций</w:t>
            </w:r>
            <w:r w:rsidRPr="003267E7">
              <w:t xml:space="preserve"> муниципальных районов (городских округов) области для участия в региональном проекте повышения качества образования в 201</w:t>
            </w:r>
            <w:r>
              <w:t>8</w:t>
            </w:r>
            <w:r w:rsidRPr="003267E7">
              <w:t xml:space="preserve"> году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001F" w:rsidRPr="003267E7" w:rsidRDefault="004730FB" w:rsidP="004730FB">
            <w:pPr>
              <w:snapToGrid w:val="0"/>
              <w:jc w:val="center"/>
            </w:pPr>
            <w:r>
              <w:t>апрель 2018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001F" w:rsidRPr="003267E7" w:rsidRDefault="004730FB" w:rsidP="0049798F">
            <w:pPr>
              <w:snapToGrid w:val="0"/>
              <w:jc w:val="both"/>
            </w:pPr>
            <w:r w:rsidRPr="00503AB7">
              <w:t>Департамент образования области</w:t>
            </w:r>
            <w:r w:rsidR="0049798F">
              <w:t xml:space="preserve">, </w:t>
            </w:r>
            <w:r w:rsidRPr="00503AB7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4001F" w:rsidRPr="003267E7" w:rsidRDefault="004730FB" w:rsidP="00D4001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пределены критерии отбора общеобразовательных организаций для участия в проекте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1C285D">
            <w:pPr>
              <w:jc w:val="both"/>
            </w:pPr>
            <w:r w:rsidRPr="003267E7">
              <w:t xml:space="preserve">Заключение </w:t>
            </w:r>
            <w:r>
              <w:t>договоров о сотрудничестве школ</w:t>
            </w:r>
            <w:r w:rsidRPr="003267E7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49798F" w:rsidP="001C285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1C285D" w:rsidRPr="003267E7" w:rsidRDefault="001C285D" w:rsidP="001C285D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503AB7" w:rsidRDefault="0049798F" w:rsidP="0049798F">
            <w:pPr>
              <w:snapToGrid w:val="0"/>
              <w:jc w:val="both"/>
            </w:pPr>
            <w:r>
              <w:t>Общеобразовательные организац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Default="009C71F7" w:rsidP="00D4001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еспечено закрепление зон ответственности, определены направления и механизмы взаимодействия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4730FB">
            <w:pPr>
              <w:snapToGrid w:val="0"/>
              <w:jc w:val="both"/>
            </w:pPr>
            <w:r w:rsidRPr="003267E7">
              <w:t xml:space="preserve">Разработка программы проведения входного, промежуточного, итогового мониторинга </w:t>
            </w:r>
            <w:proofErr w:type="gramStart"/>
            <w:r w:rsidRPr="003267E7">
              <w:t>результативности школьных программ повышения качества обучени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4730F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8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4730FB">
            <w:pPr>
              <w:snapToGrid w:val="0"/>
              <w:jc w:val="both"/>
              <w:rPr>
                <w:color w:val="000000"/>
              </w:rPr>
            </w:pPr>
            <w:r w:rsidRPr="00503AB7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3267E7" w:rsidRDefault="001C285D" w:rsidP="009B17A5">
            <w:pPr>
              <w:snapToGrid w:val="0"/>
              <w:jc w:val="both"/>
              <w:rPr>
                <w:color w:val="000000"/>
              </w:rPr>
            </w:pPr>
            <w:r w:rsidRPr="003267E7">
              <w:rPr>
                <w:color w:val="000000"/>
              </w:rPr>
              <w:t>Разработан</w:t>
            </w:r>
            <w:r>
              <w:rPr>
                <w:color w:val="000000"/>
              </w:rPr>
              <w:t>ы</w:t>
            </w:r>
            <w:r w:rsidRPr="003267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апробированы диагностический инструментарий, измерительные материалы для проведения оценки качества образования и результатов реализации программ, направленных на повышение качества образования </w:t>
            </w:r>
          </w:p>
        </w:tc>
      </w:tr>
      <w:tr w:rsidR="001C285D" w:rsidRPr="003267E7" w:rsidTr="00D4001F">
        <w:trPr>
          <w:jc w:val="center"/>
        </w:trPr>
        <w:tc>
          <w:tcPr>
            <w:tcW w:w="0" w:type="auto"/>
          </w:tcPr>
          <w:p w:rsidR="001C285D" w:rsidRPr="003267E7" w:rsidRDefault="001C285D" w:rsidP="00AC3BA8">
            <w:pPr>
              <w:pStyle w:val="27"/>
              <w:snapToGrid w:val="0"/>
              <w:spacing w:after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4"/>
          </w:tcPr>
          <w:p w:rsidR="001C285D" w:rsidRPr="000E2664" w:rsidRDefault="001C285D" w:rsidP="007A3127">
            <w:pPr>
              <w:snapToGrid w:val="0"/>
              <w:jc w:val="both"/>
            </w:pPr>
            <w:r w:rsidRPr="000E2664">
              <w:rPr>
                <w:b/>
              </w:rPr>
              <w:t>Диагностические и мониторинговые исследования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7A3127">
            <w:pPr>
              <w:jc w:val="both"/>
            </w:pPr>
            <w:r w:rsidRPr="003267E7">
              <w:t>Проведение диагностического исследования по идентификации школ с низкими и высокими результатами обучения, школ, функционирующих в неблагоприятных социальных условиях, а также школ, функционирующих в неблагоприятных социальных условиях, показывающих улучшение результат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4730F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2018 года</w:t>
            </w:r>
          </w:p>
          <w:p w:rsidR="001C285D" w:rsidRPr="003267E7" w:rsidRDefault="001C285D" w:rsidP="007A3127">
            <w:pPr>
              <w:snapToGrid w:val="0"/>
              <w:jc w:val="both"/>
              <w:rPr>
                <w:color w:val="000000"/>
              </w:rPr>
            </w:pPr>
          </w:p>
          <w:p w:rsidR="001C285D" w:rsidRPr="003267E7" w:rsidRDefault="001C285D" w:rsidP="007A3127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7A3127">
            <w:pPr>
              <w:snapToGrid w:val="0"/>
              <w:jc w:val="both"/>
              <w:rPr>
                <w:color w:val="000000"/>
              </w:rPr>
            </w:pPr>
            <w:r w:rsidRPr="00503AB7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Default="001C285D" w:rsidP="007A3127">
            <w:pPr>
              <w:tabs>
                <w:tab w:val="left" w:pos="1110"/>
              </w:tabs>
              <w:jc w:val="both"/>
            </w:pPr>
            <w:proofErr w:type="gramStart"/>
            <w:r>
              <w:t>В</w:t>
            </w:r>
            <w:r w:rsidRPr="003267E7">
              <w:t>ыявлены</w:t>
            </w:r>
            <w:proofErr w:type="gramEnd"/>
            <w:r w:rsidRPr="003267E7">
              <w:t xml:space="preserve"> 25% общеобразовательных организаций с низкими результатами и 25% школ, функционирующих в небл</w:t>
            </w:r>
            <w:r w:rsidR="009C71F7">
              <w:t>агоприятных социальных условиях</w:t>
            </w:r>
            <w:r w:rsidRPr="003267E7">
              <w:t xml:space="preserve"> </w:t>
            </w:r>
          </w:p>
          <w:p w:rsidR="001C285D" w:rsidRPr="00497F00" w:rsidRDefault="001C285D" w:rsidP="007A3127">
            <w:pPr>
              <w:snapToGrid w:val="0"/>
              <w:jc w:val="both"/>
              <w:rPr>
                <w:shd w:val="clear" w:color="auto" w:fill="FFFFFF"/>
              </w:rPr>
            </w:pP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CA1B9B">
            <w:pPr>
              <w:jc w:val="both"/>
            </w:pPr>
            <w:r>
              <w:t>М</w:t>
            </w:r>
            <w:r w:rsidRPr="003267E7">
              <w:t xml:space="preserve">ониторинг результативности школьных программ повышения качества обучения </w:t>
            </w:r>
            <w:r>
              <w:t>(</w:t>
            </w:r>
            <w:r w:rsidRPr="003267E7">
              <w:t>входно</w:t>
            </w:r>
            <w:r>
              <w:t>й</w:t>
            </w:r>
            <w:r w:rsidRPr="003267E7">
              <w:t>, промежуточн</w:t>
            </w:r>
            <w:r>
              <w:t>ый</w:t>
            </w:r>
            <w:r w:rsidRPr="003267E7">
              <w:t>, итогов</w:t>
            </w:r>
            <w:r>
              <w:t>ый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Default="001C285D" w:rsidP="000F63A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вгуст-декабрь</w:t>
            </w:r>
          </w:p>
          <w:p w:rsidR="001C285D" w:rsidRDefault="001C285D" w:rsidP="000F63A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0F63A3">
            <w:pPr>
              <w:snapToGrid w:val="0"/>
              <w:jc w:val="both"/>
              <w:rPr>
                <w:color w:val="000000"/>
              </w:rPr>
            </w:pPr>
            <w:r w:rsidRPr="00503AB7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Default="001C285D" w:rsidP="00E9767C">
            <w:pPr>
              <w:tabs>
                <w:tab w:val="left" w:pos="1110"/>
              </w:tabs>
              <w:jc w:val="both"/>
            </w:pPr>
            <w:r>
              <w:rPr>
                <w:color w:val="000000"/>
              </w:rPr>
              <w:t xml:space="preserve">Апробированы диагностический инструментарий, измерительные материалы для проведения оценки качества образования и результатов реализации программ, направленных на </w:t>
            </w:r>
            <w:r>
              <w:rPr>
                <w:color w:val="000000"/>
              </w:rPr>
              <w:lastRenderedPageBreak/>
              <w:t>повышение качества образования. Установлено соответствие качества результатов преподавания, управления, школьной среды предъявляемым требования. Определена эффективность реализуемой программы повышения качества образования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7A3127">
            <w:pPr>
              <w:jc w:val="both"/>
            </w:pPr>
            <w:r>
              <w:t xml:space="preserve">Мониторинг муниципальных органов управления образования на основе </w:t>
            </w:r>
            <w:proofErr w:type="spellStart"/>
            <w:proofErr w:type="gramStart"/>
            <w:r>
              <w:t>риск-ориентированного</w:t>
            </w:r>
            <w:proofErr w:type="spellEnd"/>
            <w:proofErr w:type="gramEnd"/>
            <w:r>
              <w:t xml:space="preserve"> подх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Default="001C285D" w:rsidP="004730F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, декабрь</w:t>
            </w:r>
          </w:p>
          <w:p w:rsidR="001C285D" w:rsidRDefault="001C285D" w:rsidP="004730F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503AB7" w:rsidRDefault="001C285D" w:rsidP="007A3127">
            <w:pPr>
              <w:snapToGrid w:val="0"/>
              <w:jc w:val="both"/>
            </w:pPr>
            <w:r w:rsidRPr="00503AB7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Default="001C285D" w:rsidP="00E9767C">
            <w:pPr>
              <w:tabs>
                <w:tab w:val="left" w:pos="1110"/>
              </w:tabs>
              <w:jc w:val="both"/>
            </w:pPr>
            <w:r>
              <w:t>Установлено соответствие результатов качества образования предъявляемым требованиям. Приняты меры по поддержке школ. Определена эффективность реализации му</w:t>
            </w:r>
            <w:r w:rsidR="009C71F7">
              <w:t>ниципальной программы поддержки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7A3127">
            <w:pPr>
              <w:jc w:val="both"/>
            </w:pPr>
            <w:r>
              <w:t>Предметно-содержательный анализ результатов ВПР, ОГЭ, ЕГЭ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Default="001C285D" w:rsidP="00E9767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 сентябрь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503AB7" w:rsidRDefault="001C285D" w:rsidP="007A3127">
            <w:pPr>
              <w:snapToGrid w:val="0"/>
              <w:jc w:val="both"/>
            </w:pPr>
            <w:r w:rsidRPr="00503AB7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Default="001C285D" w:rsidP="003B46D0">
            <w:pPr>
              <w:tabs>
                <w:tab w:val="left" w:pos="1110"/>
              </w:tabs>
              <w:jc w:val="both"/>
            </w:pPr>
            <w:r>
              <w:t xml:space="preserve">Проведен количественный и качественный анализ результатов участия школ в федеральных и региональных мониторингах. </w:t>
            </w:r>
            <w:proofErr w:type="gramStart"/>
            <w:r>
              <w:t>Школам предоставлена развернутая информация об образовательных результатах обучающихся, выявлены проблемные темы для обучающихся и типичные ошибки</w:t>
            </w:r>
            <w:proofErr w:type="gramEnd"/>
          </w:p>
        </w:tc>
      </w:tr>
      <w:tr w:rsidR="001C285D" w:rsidRPr="003267E7" w:rsidTr="000E2664">
        <w:trPr>
          <w:jc w:val="center"/>
        </w:trPr>
        <w:tc>
          <w:tcPr>
            <w:tcW w:w="0" w:type="auto"/>
          </w:tcPr>
          <w:p w:rsidR="001C285D" w:rsidRPr="003267E7" w:rsidRDefault="001C285D" w:rsidP="00AC3BA8">
            <w:pPr>
              <w:pStyle w:val="27"/>
              <w:snapToGrid w:val="0"/>
              <w:spacing w:after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4"/>
          </w:tcPr>
          <w:p w:rsidR="001C285D" w:rsidRPr="000E2664" w:rsidRDefault="001C285D" w:rsidP="007A3127">
            <w:pPr>
              <w:tabs>
                <w:tab w:val="left" w:pos="1110"/>
              </w:tabs>
              <w:jc w:val="both"/>
              <w:rPr>
                <w:b/>
              </w:rPr>
            </w:pPr>
            <w:r w:rsidRPr="000E2664">
              <w:rPr>
                <w:b/>
              </w:rPr>
              <w:t>Повышение уровня профессиональной компетентности педагогических и управленческих кадров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0E2664">
            <w:pPr>
              <w:jc w:val="both"/>
            </w:pPr>
            <w:r w:rsidRPr="003267E7">
              <w:t xml:space="preserve">Разработка </w:t>
            </w:r>
            <w:r>
              <w:t xml:space="preserve">и реализация адресных </w:t>
            </w:r>
            <w:r w:rsidRPr="003267E7">
              <w:t>дополнительных профессиональных программ повышения квалификации</w:t>
            </w:r>
            <w:r>
              <w:t xml:space="preserve"> педагогических и руководящих работников школ с низкими результатами обучения и школ, функционирующих в неблагоприятных социальных условиях</w:t>
            </w:r>
          </w:p>
          <w:p w:rsidR="001C285D" w:rsidRPr="003267E7" w:rsidRDefault="001C285D" w:rsidP="000E2664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0E266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0E2664">
            <w:pPr>
              <w:snapToGrid w:val="0"/>
              <w:jc w:val="both"/>
              <w:rPr>
                <w:color w:val="000000"/>
              </w:rPr>
            </w:pPr>
            <w:r w:rsidRPr="00503AB7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A47C8D" w:rsidRDefault="001C285D" w:rsidP="00A47C8D">
            <w:pPr>
              <w:snapToGrid w:val="0"/>
              <w:jc w:val="both"/>
              <w:rPr>
                <w:color w:val="000000"/>
              </w:rPr>
            </w:pPr>
            <w:r w:rsidRPr="00A47C8D">
              <w:t>Обеспечено адресное решение проблем, профессиональное развитие и совершенствование профессиональных компетенции педагогических работников и  управленческих команд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0E2664">
            <w:pPr>
              <w:jc w:val="both"/>
            </w:pPr>
            <w:r>
              <w:t xml:space="preserve">Разработка и реализация индивидуальных планов развития профессиональных компетенций педагогов, показывающих </w:t>
            </w:r>
            <w:r>
              <w:lastRenderedPageBreak/>
              <w:t>низкие результаты обучения обучающихс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Default="001C285D" w:rsidP="00F50B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годно сентябр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Default="001C285D" w:rsidP="000E2664">
            <w:pPr>
              <w:jc w:val="both"/>
            </w:pPr>
            <w:r>
              <w:t xml:space="preserve">Общеобразовательные организации, </w:t>
            </w:r>
          </w:p>
          <w:p w:rsidR="001C285D" w:rsidRPr="003267E7" w:rsidRDefault="001C285D" w:rsidP="000E2664">
            <w:pPr>
              <w:jc w:val="both"/>
            </w:pPr>
            <w:r>
              <w:t>АОУ ВО ДПО «</w:t>
            </w:r>
            <w:r w:rsidRPr="00503AB7">
              <w:t xml:space="preserve">Вологодский </w:t>
            </w:r>
            <w:r w:rsidRPr="00503AB7">
              <w:lastRenderedPageBreak/>
              <w:t>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3267E7" w:rsidRDefault="001C285D" w:rsidP="00255844">
            <w:pPr>
              <w:jc w:val="both"/>
            </w:pPr>
            <w:r>
              <w:lastRenderedPageBreak/>
              <w:t xml:space="preserve">Профессиональное развитие педагогов  педагогическими работниками в соответствии с потребностями по </w:t>
            </w:r>
            <w:r>
              <w:lastRenderedPageBreak/>
              <w:t>индивидуальным образовательным маршрутам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C158A8">
            <w:pPr>
              <w:jc w:val="both"/>
            </w:pPr>
            <w:r>
              <w:t>Обеспечение прохождения руководящими и педагогическими работниками общеобразовательных организаций курсов повышения квалификации по подготовке к проведению ГИА, подготовке обучающихся к ВПР, ОГЭ, ЕГЭ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Default="001C285D" w:rsidP="000E266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0E2664">
            <w:pPr>
              <w:jc w:val="both"/>
            </w:pPr>
            <w:r>
              <w:t>Муниципальные органы управления образованием, образовательные организац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A47C8D" w:rsidRDefault="001C285D" w:rsidP="00A47C8D">
            <w:pPr>
              <w:snapToGrid w:val="0"/>
              <w:jc w:val="both"/>
            </w:pPr>
            <w:r>
              <w:t>Обеспечено профессиональное развитие педагогов</w:t>
            </w:r>
          </w:p>
        </w:tc>
      </w:tr>
      <w:tr w:rsidR="001C285D" w:rsidRPr="003267E7" w:rsidTr="000E2664">
        <w:trPr>
          <w:jc w:val="center"/>
        </w:trPr>
        <w:tc>
          <w:tcPr>
            <w:tcW w:w="0" w:type="auto"/>
          </w:tcPr>
          <w:p w:rsidR="001C285D" w:rsidRPr="003267E7" w:rsidRDefault="001C285D" w:rsidP="00AC3BA8">
            <w:pPr>
              <w:pStyle w:val="27"/>
              <w:snapToGrid w:val="0"/>
              <w:spacing w:after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4"/>
          </w:tcPr>
          <w:p w:rsidR="001C285D" w:rsidRPr="003267E7" w:rsidRDefault="001C285D" w:rsidP="007A3127">
            <w:pPr>
              <w:snapToGrid w:val="0"/>
              <w:jc w:val="both"/>
              <w:rPr>
                <w:color w:val="000000"/>
              </w:rPr>
            </w:pPr>
            <w:r w:rsidRPr="000E2664">
              <w:rPr>
                <w:b/>
              </w:rPr>
              <w:t>Методическая поддержка школ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7A3127">
            <w:pPr>
              <w:jc w:val="both"/>
            </w:pPr>
            <w:r w:rsidRPr="003267E7">
              <w:t>Разработка методических рекомендаций по написанию программ повышения качества образова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Default="001C285D" w:rsidP="0025584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юнь </w:t>
            </w:r>
          </w:p>
          <w:p w:rsidR="001C285D" w:rsidRPr="003267E7" w:rsidRDefault="001C285D" w:rsidP="0025584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7A3127">
            <w:pPr>
              <w:snapToGrid w:val="0"/>
              <w:jc w:val="both"/>
              <w:rPr>
                <w:color w:val="000000"/>
              </w:rPr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3267E7" w:rsidRDefault="001C285D" w:rsidP="007A3127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ации по написанию программ повышения качества образования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255844">
            <w:pPr>
              <w:jc w:val="both"/>
            </w:pPr>
            <w:r>
              <w:t>Организация и проведение образовательных мероприятий: научно-практических конференций, круглых столов, семинаров, мастер-классов по вопросам повыш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3A4A62" w:rsidP="00141F13">
            <w:pPr>
              <w:snapToGrid w:val="0"/>
              <w:jc w:val="center"/>
            </w:pPr>
            <w:r>
              <w:t>Август-октябрь 2018 года</w:t>
            </w:r>
            <w:r w:rsidR="001C285D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7A3127">
            <w:pPr>
              <w:snapToGrid w:val="0"/>
              <w:jc w:val="both"/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  <w:r>
              <w:t xml:space="preserve">, муниципальные органы управления образованием, образовательные организации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3267E7" w:rsidRDefault="001C285D" w:rsidP="007A312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тодическая и информационная поддержка руководящих и педагогических работников по вопросам повышения качества образования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40662C" w:rsidRDefault="001C285D" w:rsidP="007A3127">
            <w:pPr>
              <w:jc w:val="both"/>
            </w:pPr>
            <w:r w:rsidRPr="0040662C">
              <w:t>Создание кураторских групп педагогов по совершенствованию методов и технологий обучения и назначение персональных кураторов школ и педагог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40662C" w:rsidRDefault="001C285D" w:rsidP="0049798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18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40662C" w:rsidRDefault="001C285D" w:rsidP="007A3127">
            <w:pPr>
              <w:snapToGrid w:val="0"/>
              <w:jc w:val="both"/>
              <w:rPr>
                <w:color w:val="000000"/>
              </w:rPr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  <w:r>
              <w:t xml:space="preserve">, муниципальные органы управления образованием, образовательные организации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3267E7" w:rsidRDefault="001C285D" w:rsidP="0040662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ны площадки для обмена опытом. Профессиональное развитие педагогов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7A3127">
            <w:pPr>
              <w:jc w:val="both"/>
            </w:pPr>
            <w:r w:rsidRPr="003267E7">
              <w:t>Организация сетевого взаимодействия шко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49798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7A3127">
            <w:pPr>
              <w:jc w:val="both"/>
              <w:rPr>
                <w:color w:val="000000"/>
              </w:rPr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  <w:r>
              <w:t>,</w:t>
            </w:r>
            <w:r w:rsidR="00C53095">
              <w:t xml:space="preserve"> </w:t>
            </w:r>
            <w:r>
              <w:t xml:space="preserve"> муниципальные органы управления образованием, образовательные организации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3267E7" w:rsidRDefault="001C285D" w:rsidP="001C28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овано взаимодействие образовательных организаций по вопросам повышения качества образования</w:t>
            </w:r>
          </w:p>
        </w:tc>
      </w:tr>
      <w:tr w:rsidR="003A4A62" w:rsidRPr="003267E7" w:rsidTr="007A3127">
        <w:trPr>
          <w:trHeight w:val="134"/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AF5B90" w:rsidP="007A3127">
            <w:pPr>
              <w:snapToGrid w:val="0"/>
              <w:jc w:val="both"/>
            </w:pPr>
            <w:r>
              <w:t>Р</w:t>
            </w:r>
            <w:r w:rsidR="001C285D" w:rsidRPr="003267E7">
              <w:t>азмещение информационно-методических материалов из опыта работы образо</w:t>
            </w:r>
            <w:r w:rsidR="008D018B">
              <w:t>вательных организаций на информационном ресурсе</w:t>
            </w:r>
          </w:p>
          <w:p w:rsidR="001C285D" w:rsidRPr="003267E7" w:rsidRDefault="001C285D" w:rsidP="007A3127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7A3127">
            <w:pPr>
              <w:rPr>
                <w:color w:val="000000"/>
              </w:rPr>
            </w:pPr>
          </w:p>
          <w:p w:rsidR="001C285D" w:rsidRPr="003267E7" w:rsidRDefault="001C285D" w:rsidP="007A3127">
            <w:pPr>
              <w:rPr>
                <w:color w:val="000000"/>
              </w:rPr>
            </w:pPr>
          </w:p>
          <w:p w:rsidR="001C285D" w:rsidRPr="003267E7" w:rsidRDefault="0049798F" w:rsidP="0049798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всего </w:t>
            </w:r>
            <w:r>
              <w:rPr>
                <w:color w:val="000000"/>
              </w:rPr>
              <w:lastRenderedPageBreak/>
              <w:t>пери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8D018B" w:rsidP="007A3127">
            <w:pPr>
              <w:snapToGrid w:val="0"/>
              <w:rPr>
                <w:color w:val="000000"/>
              </w:rPr>
            </w:pPr>
            <w:r>
              <w:lastRenderedPageBreak/>
              <w:t>АОУ ВО ДПО «</w:t>
            </w:r>
            <w:r w:rsidRPr="00503AB7">
              <w:t>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AF5B90" w:rsidRDefault="00AF5B90" w:rsidP="007A3127">
            <w:pPr>
              <w:jc w:val="both"/>
            </w:pPr>
            <w:r>
              <w:t xml:space="preserve">Обеспечено оказание информационно-методической помощи. </w:t>
            </w:r>
            <w:r w:rsidRPr="00AF5B90">
              <w:t xml:space="preserve">Поддержка ресурса «Повышение качества образования в школах </w:t>
            </w:r>
            <w:r w:rsidRPr="00AF5B90">
              <w:rPr>
                <w:color w:val="000000"/>
              </w:rPr>
              <w:t xml:space="preserve">с низкими </w:t>
            </w:r>
            <w:r w:rsidRPr="00AF5B90">
              <w:rPr>
                <w:color w:val="000000"/>
              </w:rPr>
              <w:lastRenderedPageBreak/>
              <w:t>результатами обучения и школах, функционирующих в неблагоприятных социальных условиях</w:t>
            </w:r>
            <w:r w:rsidR="008D018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актуальном состоянии</w:t>
            </w:r>
          </w:p>
        </w:tc>
      </w:tr>
      <w:tr w:rsidR="003A4A62" w:rsidRPr="003267E7" w:rsidTr="007A3127">
        <w:trPr>
          <w:trHeight w:val="134"/>
          <w:jc w:val="center"/>
        </w:trPr>
        <w:tc>
          <w:tcPr>
            <w:tcW w:w="0" w:type="auto"/>
          </w:tcPr>
          <w:p w:rsidR="008D018B" w:rsidRPr="003267E7" w:rsidRDefault="008D018B" w:rsidP="007A3127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D018B" w:rsidRDefault="008D018B" w:rsidP="008D018B">
            <w:pPr>
              <w:snapToGrid w:val="0"/>
              <w:jc w:val="both"/>
            </w:pPr>
            <w:r>
              <w:t>Создание (активизация деятельности) органов государственно</w:t>
            </w:r>
            <w:r w:rsidR="00296819">
              <w:t>-общественного управления. Организация обучения и подготовки членов органов государственно-общественного управления к реализации управленческих функц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D018B" w:rsidRPr="003267E7" w:rsidRDefault="0049798F" w:rsidP="00497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всего пери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D018B" w:rsidRDefault="00296819" w:rsidP="007A3127">
            <w:pPr>
              <w:snapToGrid w:val="0"/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D018B" w:rsidRDefault="00296819" w:rsidP="007A3127">
            <w:pPr>
              <w:jc w:val="both"/>
            </w:pPr>
            <w:r>
              <w:t>Совершенствование системы государственно-общественного управления</w:t>
            </w:r>
          </w:p>
        </w:tc>
      </w:tr>
      <w:tr w:rsidR="003A4A62" w:rsidRPr="003267E7" w:rsidTr="007A3127">
        <w:trPr>
          <w:trHeight w:val="134"/>
          <w:jc w:val="center"/>
        </w:trPr>
        <w:tc>
          <w:tcPr>
            <w:tcW w:w="0" w:type="auto"/>
          </w:tcPr>
          <w:p w:rsidR="00296819" w:rsidRPr="003267E7" w:rsidRDefault="00296819" w:rsidP="007A3127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96819" w:rsidRPr="00AC3BA8" w:rsidRDefault="00296819" w:rsidP="00AC3BA8">
            <w:pPr>
              <w:snapToGrid w:val="0"/>
              <w:jc w:val="both"/>
            </w:pPr>
            <w:r w:rsidRPr="00AC3BA8">
              <w:t xml:space="preserve">Создание ассоциации </w:t>
            </w:r>
            <w:r w:rsidR="00AC3BA8" w:rsidRPr="00AC3BA8">
              <w:t xml:space="preserve">школ </w:t>
            </w:r>
            <w:r w:rsidRPr="00AC3BA8">
              <w:t xml:space="preserve">по повышению качества образования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96819" w:rsidRPr="00AC3BA8" w:rsidRDefault="0049798F" w:rsidP="0049798F">
            <w:pPr>
              <w:jc w:val="center"/>
              <w:rPr>
                <w:color w:val="000000"/>
              </w:rPr>
            </w:pPr>
            <w:r w:rsidRPr="00AC3BA8">
              <w:rPr>
                <w:color w:val="000000"/>
              </w:rPr>
              <w:t>В течение всего пери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96819" w:rsidRPr="00AC3BA8" w:rsidRDefault="00296819" w:rsidP="007A3127">
            <w:pPr>
              <w:snapToGrid w:val="0"/>
            </w:pPr>
            <w:r w:rsidRPr="00AC3BA8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96819" w:rsidRPr="00AC3BA8" w:rsidRDefault="00296819" w:rsidP="00296819">
            <w:pPr>
              <w:jc w:val="both"/>
            </w:pPr>
            <w:r w:rsidRPr="00AC3BA8">
              <w:t>Повышение качества деятельности и статуса органов государственно-общественного управления</w:t>
            </w:r>
          </w:p>
        </w:tc>
      </w:tr>
      <w:tr w:rsidR="003A4A62" w:rsidRPr="003267E7" w:rsidTr="007A3127">
        <w:trPr>
          <w:trHeight w:val="134"/>
          <w:jc w:val="center"/>
        </w:trPr>
        <w:tc>
          <w:tcPr>
            <w:tcW w:w="0" w:type="auto"/>
          </w:tcPr>
          <w:p w:rsidR="00AF5B90" w:rsidRPr="003267E7" w:rsidRDefault="00AF5B90" w:rsidP="00AC3BA8">
            <w:pPr>
              <w:pStyle w:val="27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F5B90" w:rsidRPr="00AF5B90" w:rsidRDefault="00AF5B90" w:rsidP="007A3127">
            <w:pPr>
              <w:snapToGrid w:val="0"/>
              <w:jc w:val="both"/>
              <w:rPr>
                <w:b/>
              </w:rPr>
            </w:pPr>
            <w:r w:rsidRPr="00AF5B90">
              <w:rPr>
                <w:b/>
              </w:rPr>
              <w:t>Обобщение и распространение опыт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F5B90" w:rsidRPr="003267E7" w:rsidRDefault="00AF5B90" w:rsidP="007A312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F5B90" w:rsidRPr="003267E7" w:rsidRDefault="00AF5B90" w:rsidP="007A312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F5B90" w:rsidRPr="003267E7" w:rsidRDefault="00AF5B90" w:rsidP="007A3127">
            <w:pPr>
              <w:jc w:val="both"/>
              <w:rPr>
                <w:color w:val="000000"/>
              </w:rPr>
            </w:pPr>
          </w:p>
        </w:tc>
      </w:tr>
      <w:tr w:rsidR="003A4A62" w:rsidRPr="003267E7" w:rsidTr="007A3127">
        <w:trPr>
          <w:trHeight w:val="134"/>
          <w:jc w:val="center"/>
        </w:trPr>
        <w:tc>
          <w:tcPr>
            <w:tcW w:w="0" w:type="auto"/>
          </w:tcPr>
          <w:p w:rsidR="00AF5B90" w:rsidRPr="003267E7" w:rsidRDefault="00AF5B90" w:rsidP="007A3127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F5B90" w:rsidRPr="003267E7" w:rsidRDefault="00AF5B90" w:rsidP="00AF5B90">
            <w:pPr>
              <w:snapToGrid w:val="0"/>
              <w:jc w:val="both"/>
            </w:pPr>
            <w:r>
              <w:t>Р</w:t>
            </w:r>
            <w:r w:rsidRPr="003267E7">
              <w:t>азмещение информационно-методических материалов из опыта работы на сайте  Департамента образования, АОУ ВО ДПО «ВИРО»</w:t>
            </w:r>
            <w:r>
              <w:t>, муниципальных органов управления образованием, образовательных организаций</w:t>
            </w:r>
          </w:p>
          <w:p w:rsidR="00AF5B90" w:rsidRDefault="00AF5B90" w:rsidP="007A3127">
            <w:pPr>
              <w:snapToGrid w:val="0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F5B90" w:rsidRPr="003267E7" w:rsidRDefault="00AF5B90" w:rsidP="00AF5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всего пери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F5B90" w:rsidRPr="003267E7" w:rsidRDefault="008D018B" w:rsidP="00AF5B90">
            <w:pPr>
              <w:snapToGrid w:val="0"/>
              <w:jc w:val="both"/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  <w:r w:rsidR="00AF5B90">
              <w:t>, муниципальны</w:t>
            </w:r>
            <w:r w:rsidR="00C53095">
              <w:t>е</w:t>
            </w:r>
            <w:r w:rsidR="00AF5B90">
              <w:t xml:space="preserve"> орган</w:t>
            </w:r>
            <w:r w:rsidR="00C53095">
              <w:t>ы</w:t>
            </w:r>
            <w:r w:rsidR="00AF5B90">
              <w:t xml:space="preserve"> управления образованием, </w:t>
            </w:r>
            <w:r w:rsidR="00C53095">
              <w:t>обще</w:t>
            </w:r>
            <w:r w:rsidR="00AF5B90">
              <w:t>образовательны</w:t>
            </w:r>
            <w:r w:rsidR="00C53095">
              <w:t>е организации</w:t>
            </w:r>
          </w:p>
          <w:p w:rsidR="00AF5B90" w:rsidRPr="003267E7" w:rsidRDefault="00AF5B90" w:rsidP="007A312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F5B90" w:rsidRPr="003267E7" w:rsidRDefault="00AF5B90" w:rsidP="00AF5B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пространение на региональном и межрегиональном уровнях механизмов поддержки школ с низкими результатами обучения и школ, функционирующих в неблагоприятных социальных условиях, повышения качества образования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F5B90" w:rsidRPr="003267E7" w:rsidRDefault="00AF5B90" w:rsidP="00AF5B90">
            <w:pPr>
              <w:snapToGrid w:val="0"/>
              <w:jc w:val="both"/>
            </w:pPr>
            <w:r>
              <w:t>П</w:t>
            </w:r>
            <w:r w:rsidRPr="003267E7">
              <w:t>убликации  в областном информационно-методическом и научно-пе</w:t>
            </w:r>
            <w:r>
              <w:t>дагогическом журнале «Источник»</w:t>
            </w:r>
          </w:p>
          <w:p w:rsidR="001C285D" w:rsidRPr="003267E7" w:rsidRDefault="001C285D" w:rsidP="00AF5B90">
            <w:pPr>
              <w:snapToGrid w:val="0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AF5B90" w:rsidP="007A3127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всего пери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8D018B" w:rsidP="00C53095">
            <w:pPr>
              <w:snapToGrid w:val="0"/>
              <w:jc w:val="both"/>
              <w:rPr>
                <w:color w:val="000000"/>
              </w:rPr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3267E7" w:rsidRDefault="008D018B" w:rsidP="007A3127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пространение опыта работы по повышению качества образования в школе. Обеспечено профессиональное развитие педагогов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C53095" w:rsidRPr="003267E7" w:rsidRDefault="00C53095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53095" w:rsidRPr="003267E7" w:rsidRDefault="00C53095" w:rsidP="007A3127">
            <w:pPr>
              <w:snapToGrid w:val="0"/>
              <w:jc w:val="both"/>
            </w:pPr>
            <w:r>
              <w:t>П</w:t>
            </w:r>
            <w:r w:rsidRPr="003267E7">
              <w:t>убликации в средствах массовой информаци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3095" w:rsidRPr="003267E7" w:rsidRDefault="00C53095" w:rsidP="008D018B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всего пери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3095" w:rsidRPr="003267E7" w:rsidRDefault="00C53095" w:rsidP="008D018B">
            <w:pPr>
              <w:snapToGrid w:val="0"/>
              <w:jc w:val="both"/>
              <w:rPr>
                <w:color w:val="000000"/>
              </w:rPr>
            </w:pPr>
            <w:r w:rsidRPr="003267E7">
              <w:t>АОУ ВО ДПО «ВИРО»</w:t>
            </w:r>
            <w:r>
              <w:t>, муниципальные органы управления образованием, общеобразовательные организац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3095" w:rsidRPr="007B39F6" w:rsidRDefault="00C53095" w:rsidP="007A3127">
            <w:pPr>
              <w:snapToGrid w:val="0"/>
              <w:jc w:val="both"/>
            </w:pPr>
            <w:r>
              <w:t>Обеспечена информационная открытость реализации проекта. Распространение опыта работы</w:t>
            </w:r>
          </w:p>
        </w:tc>
      </w:tr>
      <w:tr w:rsidR="003A4A62" w:rsidRPr="003267E7" w:rsidTr="007A3127">
        <w:trPr>
          <w:trHeight w:val="1266"/>
          <w:jc w:val="center"/>
        </w:trPr>
        <w:tc>
          <w:tcPr>
            <w:tcW w:w="0" w:type="auto"/>
          </w:tcPr>
          <w:p w:rsidR="00C53095" w:rsidRPr="003267E7" w:rsidRDefault="00C53095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53095" w:rsidRPr="003267E7" w:rsidRDefault="00C53095" w:rsidP="00A47C8D">
            <w:pPr>
              <w:jc w:val="both"/>
            </w:pPr>
            <w:r w:rsidRPr="003267E7">
              <w:t xml:space="preserve">Организация и проведение межрегионального семинара </w:t>
            </w:r>
            <w:r w:rsidRPr="005D39DD">
              <w:t>«Повышение качества образования в школах Вологодской области с низкими результатами обучения и школах, функционирующих в неблагоприятных социальных условиях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3095" w:rsidRPr="003267E7" w:rsidRDefault="008D018B" w:rsidP="00A47C8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 2018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3095" w:rsidRPr="003267E7" w:rsidRDefault="008D018B" w:rsidP="00A47C8D">
            <w:pPr>
              <w:snapToGrid w:val="0"/>
              <w:jc w:val="both"/>
              <w:rPr>
                <w:color w:val="000000"/>
              </w:rPr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3095" w:rsidRPr="003267E7" w:rsidRDefault="00C53095" w:rsidP="00A47C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о распространение механизмов методической поддержки школ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C53095" w:rsidRPr="003267E7" w:rsidRDefault="00C53095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53095" w:rsidRDefault="00C53095" w:rsidP="00C53095">
            <w:pPr>
              <w:snapToGrid w:val="0"/>
              <w:jc w:val="both"/>
            </w:pPr>
            <w:r>
              <w:t xml:space="preserve">Участие школ Вологодской области (участников регионального проекта) в федеральных мероприятиях и межрегиональных семинарах субъектов РФ в рамках мероприятия «Повышение качества образования в школах с низкими результатами обучения и в школах, функционирующих в неблагоприятных социальных условиях»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3095" w:rsidRDefault="00C53095" w:rsidP="007A3127">
            <w:pPr>
              <w:snapToGrid w:val="0"/>
              <w:jc w:val="both"/>
            </w:pPr>
            <w:r>
              <w:t>В течение всего периода</w:t>
            </w:r>
          </w:p>
          <w:p w:rsidR="00C53095" w:rsidRPr="00B31A84" w:rsidRDefault="00C53095" w:rsidP="007A3127">
            <w:pPr>
              <w:snapToGrid w:val="0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3095" w:rsidRPr="00B31A84" w:rsidRDefault="00C53095" w:rsidP="007A3127">
            <w:pPr>
              <w:snapToGrid w:val="0"/>
              <w:jc w:val="both"/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  <w:r>
              <w:t xml:space="preserve">,  муниципальные органы управления образованием, образовательные организации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3095" w:rsidRPr="00F953D1" w:rsidRDefault="00C53095" w:rsidP="007A3127">
            <w:pPr>
              <w:jc w:val="both"/>
            </w:pPr>
            <w:r>
              <w:t xml:space="preserve">Заинтересованность педагогического сообщества в профессиональном развитии </w:t>
            </w:r>
          </w:p>
        </w:tc>
      </w:tr>
    </w:tbl>
    <w:p w:rsidR="007A3127" w:rsidRDefault="007A3127" w:rsidP="0049798F"/>
    <w:sectPr w:rsidR="007A3127" w:rsidSect="0049798F">
      <w:headerReference w:type="even" r:id="rId8"/>
      <w:foot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BCF" w:rsidRDefault="004B1BCF">
      <w:r>
        <w:separator/>
      </w:r>
    </w:p>
  </w:endnote>
  <w:endnote w:type="continuationSeparator" w:id="0">
    <w:p w:rsidR="004B1BCF" w:rsidRDefault="004B1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486116"/>
      <w:docPartObj>
        <w:docPartGallery w:val="Page Numbers (Bottom of Page)"/>
        <w:docPartUnique/>
      </w:docPartObj>
    </w:sdtPr>
    <w:sdtContent>
      <w:p w:rsidR="001565F2" w:rsidRDefault="00F35B5B">
        <w:pPr>
          <w:pStyle w:val="ae"/>
          <w:jc w:val="right"/>
        </w:pPr>
        <w:r>
          <w:fldChar w:fldCharType="begin"/>
        </w:r>
        <w:r w:rsidR="001565F2">
          <w:instrText>PAGE   \* MERGEFORMAT</w:instrText>
        </w:r>
        <w:r>
          <w:fldChar w:fldCharType="separate"/>
        </w:r>
        <w:r w:rsidR="0004220F">
          <w:rPr>
            <w:noProof/>
          </w:rPr>
          <w:t>1</w:t>
        </w:r>
        <w:r>
          <w:fldChar w:fldCharType="end"/>
        </w:r>
      </w:p>
    </w:sdtContent>
  </w:sdt>
  <w:p w:rsidR="001565F2" w:rsidRDefault="001565F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BCF" w:rsidRDefault="004B1BCF">
      <w:r>
        <w:separator/>
      </w:r>
    </w:p>
  </w:footnote>
  <w:footnote w:type="continuationSeparator" w:id="0">
    <w:p w:rsidR="004B1BCF" w:rsidRDefault="004B1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1A" w:rsidRDefault="00F35B5B" w:rsidP="00995122">
    <w:pPr>
      <w:pStyle w:val="ac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1A541A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1A541A" w:rsidRDefault="001A54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299"/>
    <w:multiLevelType w:val="hybridMultilevel"/>
    <w:tmpl w:val="389077EC"/>
    <w:lvl w:ilvl="0" w:tplc="02E687B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3CF3336"/>
    <w:multiLevelType w:val="hybridMultilevel"/>
    <w:tmpl w:val="BF384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C48D6"/>
    <w:multiLevelType w:val="hybridMultilevel"/>
    <w:tmpl w:val="0D8E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14703"/>
    <w:multiLevelType w:val="hybridMultilevel"/>
    <w:tmpl w:val="0D8E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C4DC0"/>
    <w:multiLevelType w:val="hybridMultilevel"/>
    <w:tmpl w:val="6FFEC86E"/>
    <w:lvl w:ilvl="0" w:tplc="BF1E8A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B53E0"/>
    <w:multiLevelType w:val="hybridMultilevel"/>
    <w:tmpl w:val="24F2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5349E3"/>
    <w:multiLevelType w:val="hybridMultilevel"/>
    <w:tmpl w:val="B928DB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C3A6F"/>
    <w:multiLevelType w:val="hybridMultilevel"/>
    <w:tmpl w:val="5FA4817A"/>
    <w:lvl w:ilvl="0" w:tplc="D1AA0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67DD3"/>
    <w:multiLevelType w:val="hybridMultilevel"/>
    <w:tmpl w:val="A74A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ED594D"/>
    <w:multiLevelType w:val="multilevel"/>
    <w:tmpl w:val="F17A6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61F40DD0"/>
    <w:multiLevelType w:val="hybridMultilevel"/>
    <w:tmpl w:val="277C3BD2"/>
    <w:lvl w:ilvl="0" w:tplc="453EBB0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76"/>
    <w:rsid w:val="0004220F"/>
    <w:rsid w:val="000651BD"/>
    <w:rsid w:val="000C5651"/>
    <w:rsid w:val="000E2664"/>
    <w:rsid w:val="000E68D3"/>
    <w:rsid w:val="000F63A3"/>
    <w:rsid w:val="00141F13"/>
    <w:rsid w:val="00150F90"/>
    <w:rsid w:val="00151B7F"/>
    <w:rsid w:val="00153CDD"/>
    <w:rsid w:val="001565F2"/>
    <w:rsid w:val="0017417B"/>
    <w:rsid w:val="001A541A"/>
    <w:rsid w:val="001C285D"/>
    <w:rsid w:val="00250A92"/>
    <w:rsid w:val="00255844"/>
    <w:rsid w:val="00267ED2"/>
    <w:rsid w:val="0027704C"/>
    <w:rsid w:val="00283D22"/>
    <w:rsid w:val="0029467A"/>
    <w:rsid w:val="00296819"/>
    <w:rsid w:val="002A111F"/>
    <w:rsid w:val="002E479D"/>
    <w:rsid w:val="002F4338"/>
    <w:rsid w:val="00311B86"/>
    <w:rsid w:val="00324E7C"/>
    <w:rsid w:val="003367FC"/>
    <w:rsid w:val="00343678"/>
    <w:rsid w:val="003562C2"/>
    <w:rsid w:val="00362F34"/>
    <w:rsid w:val="0039163D"/>
    <w:rsid w:val="00395DB2"/>
    <w:rsid w:val="003A4A62"/>
    <w:rsid w:val="003B46D0"/>
    <w:rsid w:val="003B6C08"/>
    <w:rsid w:val="003B75A7"/>
    <w:rsid w:val="0040662C"/>
    <w:rsid w:val="004730FB"/>
    <w:rsid w:val="0049798F"/>
    <w:rsid w:val="004A071C"/>
    <w:rsid w:val="004B1BCF"/>
    <w:rsid w:val="004B25F7"/>
    <w:rsid w:val="004B7591"/>
    <w:rsid w:val="004F2A74"/>
    <w:rsid w:val="005002D7"/>
    <w:rsid w:val="00503AB7"/>
    <w:rsid w:val="0050475E"/>
    <w:rsid w:val="00524747"/>
    <w:rsid w:val="0053637A"/>
    <w:rsid w:val="00550E26"/>
    <w:rsid w:val="005B4960"/>
    <w:rsid w:val="005E2066"/>
    <w:rsid w:val="00645A9B"/>
    <w:rsid w:val="00677701"/>
    <w:rsid w:val="0068779A"/>
    <w:rsid w:val="006B0AE8"/>
    <w:rsid w:val="006B4991"/>
    <w:rsid w:val="006B5626"/>
    <w:rsid w:val="006D1255"/>
    <w:rsid w:val="00726602"/>
    <w:rsid w:val="00751862"/>
    <w:rsid w:val="0076002B"/>
    <w:rsid w:val="007A3127"/>
    <w:rsid w:val="007A5E69"/>
    <w:rsid w:val="007B2973"/>
    <w:rsid w:val="007C53A7"/>
    <w:rsid w:val="007E2B94"/>
    <w:rsid w:val="00815051"/>
    <w:rsid w:val="008601B4"/>
    <w:rsid w:val="008625EC"/>
    <w:rsid w:val="00871836"/>
    <w:rsid w:val="00875959"/>
    <w:rsid w:val="00891848"/>
    <w:rsid w:val="008C3BF1"/>
    <w:rsid w:val="008D018B"/>
    <w:rsid w:val="008E1683"/>
    <w:rsid w:val="00902EB5"/>
    <w:rsid w:val="009044F3"/>
    <w:rsid w:val="0092649B"/>
    <w:rsid w:val="00927BB0"/>
    <w:rsid w:val="009343DE"/>
    <w:rsid w:val="00951D74"/>
    <w:rsid w:val="009569C8"/>
    <w:rsid w:val="00975D1C"/>
    <w:rsid w:val="00995122"/>
    <w:rsid w:val="009B17A5"/>
    <w:rsid w:val="009C71F7"/>
    <w:rsid w:val="00A17127"/>
    <w:rsid w:val="00A25A4D"/>
    <w:rsid w:val="00A47C8D"/>
    <w:rsid w:val="00A959BD"/>
    <w:rsid w:val="00AC3BA8"/>
    <w:rsid w:val="00AE36CA"/>
    <w:rsid w:val="00AF504B"/>
    <w:rsid w:val="00AF5B90"/>
    <w:rsid w:val="00B36DD6"/>
    <w:rsid w:val="00B4172B"/>
    <w:rsid w:val="00B808F5"/>
    <w:rsid w:val="00BB4B3A"/>
    <w:rsid w:val="00BC3319"/>
    <w:rsid w:val="00BE203D"/>
    <w:rsid w:val="00BE3C2A"/>
    <w:rsid w:val="00C158A8"/>
    <w:rsid w:val="00C24A61"/>
    <w:rsid w:val="00C3041E"/>
    <w:rsid w:val="00C31D46"/>
    <w:rsid w:val="00C36ADD"/>
    <w:rsid w:val="00C43CC9"/>
    <w:rsid w:val="00C53095"/>
    <w:rsid w:val="00C9366C"/>
    <w:rsid w:val="00C94FD4"/>
    <w:rsid w:val="00CA1B9B"/>
    <w:rsid w:val="00D4001F"/>
    <w:rsid w:val="00DB1D76"/>
    <w:rsid w:val="00DC3E95"/>
    <w:rsid w:val="00DE0B3D"/>
    <w:rsid w:val="00E3730A"/>
    <w:rsid w:val="00E471E4"/>
    <w:rsid w:val="00E570D4"/>
    <w:rsid w:val="00E9767C"/>
    <w:rsid w:val="00EA180C"/>
    <w:rsid w:val="00EA6C09"/>
    <w:rsid w:val="00EB1704"/>
    <w:rsid w:val="00F26B1F"/>
    <w:rsid w:val="00F319EE"/>
    <w:rsid w:val="00F322B0"/>
    <w:rsid w:val="00F35B5B"/>
    <w:rsid w:val="00F50BEC"/>
    <w:rsid w:val="00F561E7"/>
    <w:rsid w:val="00F9008E"/>
    <w:rsid w:val="00FC0AA0"/>
    <w:rsid w:val="00FF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D76"/>
    <w:rPr>
      <w:sz w:val="24"/>
      <w:szCs w:val="24"/>
    </w:rPr>
  </w:style>
  <w:style w:type="paragraph" w:styleId="1">
    <w:name w:val="heading 1"/>
    <w:basedOn w:val="a"/>
    <w:link w:val="10"/>
    <w:qFormat/>
    <w:rsid w:val="00DB1D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sa-IN"/>
    </w:rPr>
  </w:style>
  <w:style w:type="paragraph" w:styleId="2">
    <w:name w:val="heading 2"/>
    <w:basedOn w:val="a"/>
    <w:next w:val="a"/>
    <w:link w:val="20"/>
    <w:qFormat/>
    <w:rsid w:val="00DB1D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B1D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B1D76"/>
    <w:rPr>
      <w:b/>
      <w:bCs/>
      <w:kern w:val="36"/>
      <w:sz w:val="48"/>
      <w:szCs w:val="48"/>
      <w:lang w:val="ru-RU" w:eastAsia="ru-RU" w:bidi="sa-IN"/>
    </w:rPr>
  </w:style>
  <w:style w:type="character" w:customStyle="1" w:styleId="20">
    <w:name w:val="Заголовок 2 Знак"/>
    <w:link w:val="2"/>
    <w:locked/>
    <w:rsid w:val="00DB1D7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link w:val="a4"/>
    <w:rsid w:val="00DB1D76"/>
    <w:pPr>
      <w:spacing w:before="100" w:beforeAutospacing="1" w:after="119"/>
    </w:pPr>
    <w:rPr>
      <w:lang w:bidi="sa-IN"/>
    </w:rPr>
  </w:style>
  <w:style w:type="character" w:customStyle="1" w:styleId="a4">
    <w:name w:val="Обычный (веб) Знак"/>
    <w:link w:val="a3"/>
    <w:locked/>
    <w:rsid w:val="00DB1D76"/>
    <w:rPr>
      <w:sz w:val="24"/>
      <w:szCs w:val="24"/>
      <w:lang w:val="ru-RU" w:eastAsia="ru-RU" w:bidi="sa-IN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DB1D76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DB1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1D76"/>
    <w:rPr>
      <w:rFonts w:ascii="Tahoma" w:hAnsi="Tahoma" w:cs="Tahoma"/>
      <w:sz w:val="16"/>
      <w:szCs w:val="16"/>
      <w:lang w:val="ru-RU" w:eastAsia="ru-RU" w:bidi="ar-SA"/>
    </w:rPr>
  </w:style>
  <w:style w:type="character" w:styleId="a8">
    <w:name w:val="Strong"/>
    <w:qFormat/>
    <w:rsid w:val="00DB1D76"/>
    <w:rPr>
      <w:b/>
      <w:bCs/>
    </w:rPr>
  </w:style>
  <w:style w:type="paragraph" w:customStyle="1" w:styleId="21">
    <w:name w:val="Основной текст (2)1"/>
    <w:basedOn w:val="a"/>
    <w:rsid w:val="00DB1D76"/>
    <w:pPr>
      <w:widowControl w:val="0"/>
      <w:shd w:val="clear" w:color="auto" w:fill="FFFFFF"/>
      <w:spacing w:before="720" w:after="600" w:line="302" w:lineRule="exact"/>
    </w:pPr>
    <w:rPr>
      <w:rFonts w:eastAsia="Microsoft Sans Serif"/>
      <w:color w:val="000000"/>
      <w:sz w:val="26"/>
      <w:szCs w:val="26"/>
    </w:rPr>
  </w:style>
  <w:style w:type="character" w:customStyle="1" w:styleId="22">
    <w:name w:val="Знак Знак2"/>
    <w:locked/>
    <w:rsid w:val="00DB1D76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link w:val="ListParagraphChar"/>
    <w:rsid w:val="00DB1D7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1"/>
    <w:locked/>
    <w:rsid w:val="00DB1D76"/>
    <w:rPr>
      <w:rFonts w:ascii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(2)_"/>
    <w:link w:val="24"/>
    <w:rsid w:val="00DB1D76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DB1D76"/>
    <w:pPr>
      <w:widowControl w:val="0"/>
      <w:shd w:val="clear" w:color="auto" w:fill="FFFFFF"/>
      <w:spacing w:before="720" w:after="600" w:line="302" w:lineRule="exact"/>
    </w:pPr>
    <w:rPr>
      <w:sz w:val="26"/>
      <w:szCs w:val="26"/>
      <w:shd w:val="clear" w:color="auto" w:fill="FFFFFF"/>
    </w:rPr>
  </w:style>
  <w:style w:type="character" w:styleId="a9">
    <w:name w:val="Hyperlink"/>
    <w:rsid w:val="00DB1D7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DB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DB1D76"/>
    <w:rPr>
      <w:rFonts w:ascii="Courier New" w:hAnsi="Courier New" w:cs="Courier New"/>
      <w:lang w:val="ru-RU" w:eastAsia="ru-RU" w:bidi="ar-SA"/>
    </w:rPr>
  </w:style>
  <w:style w:type="paragraph" w:styleId="aa">
    <w:name w:val="Body Text Indent"/>
    <w:basedOn w:val="a"/>
    <w:link w:val="ab"/>
    <w:rsid w:val="00DB1D76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DB1D76"/>
    <w:rPr>
      <w:sz w:val="24"/>
      <w:szCs w:val="24"/>
      <w:lang w:val="ru-RU" w:eastAsia="ru-RU" w:bidi="ar-SA"/>
    </w:rPr>
  </w:style>
  <w:style w:type="paragraph" w:styleId="ac">
    <w:name w:val="header"/>
    <w:basedOn w:val="a"/>
    <w:link w:val="ad"/>
    <w:rsid w:val="00DB1D76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semiHidden/>
    <w:locked/>
    <w:rsid w:val="00DB1D76"/>
    <w:rPr>
      <w:lang w:val="ru-RU" w:eastAsia="ru-RU" w:bidi="ar-SA"/>
    </w:rPr>
  </w:style>
  <w:style w:type="paragraph" w:styleId="ae">
    <w:name w:val="footer"/>
    <w:basedOn w:val="a"/>
    <w:link w:val="af"/>
    <w:uiPriority w:val="99"/>
    <w:rsid w:val="00DB1D76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DB1D76"/>
    <w:rPr>
      <w:lang w:val="ru-RU" w:eastAsia="ru-RU" w:bidi="ar-SA"/>
    </w:rPr>
  </w:style>
  <w:style w:type="paragraph" w:styleId="af0">
    <w:name w:val="Body Text"/>
    <w:basedOn w:val="a"/>
    <w:link w:val="af1"/>
    <w:rsid w:val="00DB1D76"/>
    <w:pPr>
      <w:widowControl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link w:val="af0"/>
    <w:locked/>
    <w:rsid w:val="00DB1D76"/>
    <w:rPr>
      <w:lang w:val="ru-RU" w:eastAsia="ru-RU" w:bidi="ar-SA"/>
    </w:rPr>
  </w:style>
  <w:style w:type="paragraph" w:customStyle="1" w:styleId="ConsPlusNormal">
    <w:name w:val="ConsPlusNormal"/>
    <w:rsid w:val="00DB1D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DB1D7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link w:val="af2"/>
    <w:locked/>
    <w:rsid w:val="00DB1D7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4">
    <w:name w:val="Знак"/>
    <w:basedOn w:val="a"/>
    <w:rsid w:val="00DB1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8">
    <w:name w:val="Style8"/>
    <w:basedOn w:val="a"/>
    <w:rsid w:val="00DB1D76"/>
    <w:pPr>
      <w:widowControl w:val="0"/>
      <w:autoSpaceDE w:val="0"/>
      <w:autoSpaceDN w:val="0"/>
      <w:adjustRightInd w:val="0"/>
      <w:spacing w:line="321" w:lineRule="exact"/>
      <w:ind w:firstLine="715"/>
      <w:jc w:val="both"/>
    </w:pPr>
  </w:style>
  <w:style w:type="paragraph" w:customStyle="1" w:styleId="af5">
    <w:name w:val="Содержимое таблицы"/>
    <w:basedOn w:val="a"/>
    <w:rsid w:val="00DB1D76"/>
    <w:pPr>
      <w:widowControl w:val="0"/>
      <w:suppressLineNumbers/>
      <w:suppressAutoHyphens/>
    </w:pPr>
    <w:rPr>
      <w:kern w:val="1"/>
    </w:rPr>
  </w:style>
  <w:style w:type="paragraph" w:styleId="3">
    <w:name w:val="Body Text 3"/>
    <w:basedOn w:val="a"/>
    <w:link w:val="30"/>
    <w:rsid w:val="00DB1D76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30">
    <w:name w:val="Основной текст 3 Знак"/>
    <w:link w:val="3"/>
    <w:semiHidden/>
    <w:locked/>
    <w:rsid w:val="00DB1D76"/>
    <w:rPr>
      <w:sz w:val="28"/>
      <w:lang w:val="ru-RU" w:eastAsia="ru-RU" w:bidi="ar-SA"/>
    </w:rPr>
  </w:style>
  <w:style w:type="paragraph" w:customStyle="1" w:styleId="12">
    <w:name w:val="Знак1"/>
    <w:basedOn w:val="a"/>
    <w:rsid w:val="00DB1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endnote text"/>
    <w:basedOn w:val="a"/>
    <w:link w:val="af7"/>
    <w:semiHidden/>
    <w:rsid w:val="00DB1D76"/>
    <w:rPr>
      <w:sz w:val="20"/>
      <w:szCs w:val="20"/>
    </w:rPr>
  </w:style>
  <w:style w:type="character" w:customStyle="1" w:styleId="af7">
    <w:name w:val="Текст концевой сноски Знак"/>
    <w:link w:val="af6"/>
    <w:semiHidden/>
    <w:locked/>
    <w:rsid w:val="00DB1D76"/>
    <w:rPr>
      <w:lang w:val="ru-RU" w:eastAsia="ru-RU" w:bidi="ar-SA"/>
    </w:rPr>
  </w:style>
  <w:style w:type="paragraph" w:styleId="af8">
    <w:name w:val="footnote text"/>
    <w:basedOn w:val="a"/>
    <w:link w:val="af9"/>
    <w:semiHidden/>
    <w:rsid w:val="00DB1D76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semiHidden/>
    <w:locked/>
    <w:rsid w:val="00DB1D76"/>
    <w:rPr>
      <w:rFonts w:ascii="Calibri" w:hAnsi="Calibri"/>
      <w:lang w:val="ru-RU" w:eastAsia="en-US" w:bidi="ar-SA"/>
    </w:rPr>
  </w:style>
  <w:style w:type="character" w:customStyle="1" w:styleId="afa">
    <w:name w:val="Сноска_"/>
    <w:link w:val="afb"/>
    <w:locked/>
    <w:rsid w:val="00DB1D76"/>
    <w:rPr>
      <w:b/>
      <w:sz w:val="18"/>
      <w:shd w:val="clear" w:color="auto" w:fill="FFFFFF"/>
      <w:lang w:bidi="ar-SA"/>
    </w:rPr>
  </w:style>
  <w:style w:type="paragraph" w:customStyle="1" w:styleId="afb">
    <w:name w:val="Сноска"/>
    <w:basedOn w:val="a"/>
    <w:link w:val="afa"/>
    <w:rsid w:val="00DB1D76"/>
    <w:pPr>
      <w:widowControl w:val="0"/>
      <w:shd w:val="clear" w:color="auto" w:fill="FFFFFF"/>
      <w:spacing w:line="226" w:lineRule="exact"/>
      <w:jc w:val="both"/>
    </w:pPr>
    <w:rPr>
      <w:b/>
      <w:sz w:val="18"/>
      <w:szCs w:val="20"/>
      <w:shd w:val="clear" w:color="auto" w:fill="FFFFFF"/>
    </w:rPr>
  </w:style>
  <w:style w:type="character" w:styleId="afc">
    <w:name w:val="footnote reference"/>
    <w:semiHidden/>
    <w:rsid w:val="00DB1D76"/>
    <w:rPr>
      <w:vertAlign w:val="superscript"/>
    </w:rPr>
  </w:style>
  <w:style w:type="paragraph" w:customStyle="1" w:styleId="13">
    <w:name w:val="Обычный1"/>
    <w:rsid w:val="00DB1D76"/>
    <w:rPr>
      <w:rFonts w:eastAsia="Calibri"/>
      <w:color w:val="000000"/>
    </w:rPr>
  </w:style>
  <w:style w:type="paragraph" w:styleId="afd">
    <w:name w:val="Title"/>
    <w:basedOn w:val="a"/>
    <w:link w:val="afe"/>
    <w:qFormat/>
    <w:rsid w:val="00DB1D76"/>
    <w:pPr>
      <w:jc w:val="center"/>
    </w:pPr>
    <w:rPr>
      <w:rFonts w:ascii="Calibri" w:hAnsi="Calibri"/>
      <w:b/>
      <w:bCs/>
    </w:rPr>
  </w:style>
  <w:style w:type="character" w:customStyle="1" w:styleId="afe">
    <w:name w:val="Название Знак"/>
    <w:link w:val="afd"/>
    <w:locked/>
    <w:rsid w:val="00DB1D76"/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aff">
    <w:name w:val="МОН основной"/>
    <w:basedOn w:val="a"/>
    <w:link w:val="aff0"/>
    <w:rsid w:val="00DB1D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8"/>
      <w:szCs w:val="20"/>
    </w:rPr>
  </w:style>
  <w:style w:type="character" w:customStyle="1" w:styleId="aff0">
    <w:name w:val="МОН основной Знак"/>
    <w:link w:val="aff"/>
    <w:locked/>
    <w:rsid w:val="00DB1D76"/>
    <w:rPr>
      <w:rFonts w:ascii="Calibri" w:hAnsi="Calibri"/>
      <w:sz w:val="28"/>
      <w:lang w:val="ru-RU" w:eastAsia="ru-RU" w:bidi="ar-SA"/>
    </w:rPr>
  </w:style>
  <w:style w:type="paragraph" w:customStyle="1" w:styleId="ListParagraph1">
    <w:name w:val="List Paragraph1"/>
    <w:basedOn w:val="a"/>
    <w:rsid w:val="00DB1D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B1D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Без интервала1"/>
    <w:rsid w:val="00DB1D76"/>
    <w:rPr>
      <w:rFonts w:ascii="Calibri" w:eastAsia="Calibri" w:hAnsi="Calibri"/>
      <w:sz w:val="22"/>
      <w:szCs w:val="22"/>
    </w:rPr>
  </w:style>
  <w:style w:type="character" w:styleId="aff1">
    <w:name w:val="page number"/>
    <w:basedOn w:val="a0"/>
    <w:rsid w:val="00DB1D76"/>
  </w:style>
  <w:style w:type="paragraph" w:customStyle="1" w:styleId="220">
    <w:name w:val="Основной текст (2)2"/>
    <w:basedOn w:val="a"/>
    <w:rsid w:val="00DB1D76"/>
    <w:pPr>
      <w:widowControl w:val="0"/>
      <w:shd w:val="clear" w:color="auto" w:fill="FFFFFF"/>
      <w:spacing w:line="317" w:lineRule="exact"/>
      <w:ind w:hanging="380"/>
      <w:jc w:val="both"/>
    </w:pPr>
    <w:rPr>
      <w:rFonts w:eastAsia="Arial Unicode MS"/>
      <w:color w:val="000000"/>
      <w:sz w:val="28"/>
      <w:szCs w:val="28"/>
    </w:rPr>
  </w:style>
  <w:style w:type="paragraph" w:customStyle="1" w:styleId="120">
    <w:name w:val="Обычный + 12 пт"/>
    <w:aliases w:val="По ширине,Первая строка:  1,25 см"/>
    <w:basedOn w:val="a"/>
    <w:rsid w:val="00DB1D76"/>
    <w:pPr>
      <w:ind w:firstLine="708"/>
      <w:jc w:val="both"/>
    </w:pPr>
    <w:rPr>
      <w:rFonts w:eastAsia="Arial Unicode MS"/>
      <w:b/>
      <w:sz w:val="22"/>
      <w:szCs w:val="20"/>
    </w:rPr>
  </w:style>
  <w:style w:type="paragraph" w:customStyle="1" w:styleId="15">
    <w:name w:val="Без интервала1"/>
    <w:rsid w:val="00DB1D76"/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"/>
    <w:basedOn w:val="a"/>
    <w:rsid w:val="00DB1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2">
    <w:name w:val="endnote reference"/>
    <w:rsid w:val="00DB1D76"/>
    <w:rPr>
      <w:rFonts w:cs="Times New Roman"/>
      <w:vertAlign w:val="superscript"/>
    </w:rPr>
  </w:style>
  <w:style w:type="character" w:customStyle="1" w:styleId="apple-converted-space">
    <w:name w:val="apple-converted-space"/>
    <w:rsid w:val="00DB1D76"/>
    <w:rPr>
      <w:rFonts w:cs="Times New Roman"/>
    </w:rPr>
  </w:style>
  <w:style w:type="paragraph" w:customStyle="1" w:styleId="pstyle">
    <w:name w:val="pstyle"/>
    <w:basedOn w:val="a"/>
    <w:rsid w:val="00DB1D76"/>
    <w:pPr>
      <w:spacing w:before="200" w:after="200" w:line="276" w:lineRule="auto"/>
    </w:pPr>
    <w:rPr>
      <w:rFonts w:eastAsia="Calibri"/>
      <w:sz w:val="28"/>
      <w:szCs w:val="28"/>
    </w:rPr>
  </w:style>
  <w:style w:type="paragraph" w:customStyle="1" w:styleId="headertext">
    <w:name w:val="headertext"/>
    <w:basedOn w:val="a"/>
    <w:rsid w:val="00DB1D76"/>
    <w:pPr>
      <w:spacing w:before="100" w:beforeAutospacing="1" w:after="100" w:afterAutospacing="1"/>
    </w:pPr>
    <w:rPr>
      <w:rFonts w:eastAsia="Calibri"/>
    </w:rPr>
  </w:style>
  <w:style w:type="paragraph" w:customStyle="1" w:styleId="17">
    <w:name w:val="Знак Знак1 Знак Знак"/>
    <w:basedOn w:val="a"/>
    <w:rsid w:val="00DB1D7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DB1D76"/>
    <w:pPr>
      <w:spacing w:after="120" w:line="480" w:lineRule="auto"/>
    </w:pPr>
  </w:style>
  <w:style w:type="character" w:customStyle="1" w:styleId="26">
    <w:name w:val="Основной текст 2 Знак"/>
    <w:link w:val="25"/>
    <w:rsid w:val="00DB1D76"/>
    <w:rPr>
      <w:sz w:val="24"/>
      <w:szCs w:val="24"/>
      <w:lang w:val="ru-RU" w:eastAsia="ru-RU" w:bidi="ar-SA"/>
    </w:rPr>
  </w:style>
  <w:style w:type="paragraph" w:customStyle="1" w:styleId="p4">
    <w:name w:val="p4"/>
    <w:basedOn w:val="a"/>
    <w:rsid w:val="00DB1D76"/>
    <w:pPr>
      <w:suppressAutoHyphens/>
      <w:spacing w:before="280" w:after="280"/>
    </w:pPr>
    <w:rPr>
      <w:lang w:eastAsia="ar-SA"/>
    </w:rPr>
  </w:style>
  <w:style w:type="paragraph" w:styleId="aff3">
    <w:name w:val="List Paragraph"/>
    <w:basedOn w:val="a"/>
    <w:uiPriority w:val="34"/>
    <w:qFormat/>
    <w:rsid w:val="00C9366C"/>
    <w:pPr>
      <w:ind w:left="720"/>
      <w:contextualSpacing/>
    </w:pPr>
  </w:style>
  <w:style w:type="character" w:customStyle="1" w:styleId="itemtext">
    <w:name w:val="itemtext"/>
    <w:rsid w:val="006B0AE8"/>
    <w:rPr>
      <w:rFonts w:cs="Times New Roman"/>
    </w:rPr>
  </w:style>
  <w:style w:type="paragraph" w:customStyle="1" w:styleId="27">
    <w:name w:val="Абзац списка2"/>
    <w:basedOn w:val="a"/>
    <w:rsid w:val="007A31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8">
    <w:name w:val="Без интервала2"/>
    <w:rsid w:val="007A3127"/>
    <w:rPr>
      <w:rFonts w:ascii="Calibri" w:eastAsia="Calibri" w:hAnsi="Calibri"/>
      <w:sz w:val="22"/>
      <w:szCs w:val="22"/>
    </w:rPr>
  </w:style>
  <w:style w:type="character" w:styleId="aff4">
    <w:name w:val="Emphasis"/>
    <w:qFormat/>
    <w:rsid w:val="007A3127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3E353-0C7D-47B1-BAED-31AC2EDE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8</Words>
  <Characters>923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1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дминистратор</dc:creator>
  <cp:lastModifiedBy>Пользователь</cp:lastModifiedBy>
  <cp:revision>3</cp:revision>
  <dcterms:created xsi:type="dcterms:W3CDTF">2018-10-22T11:42:00Z</dcterms:created>
  <dcterms:modified xsi:type="dcterms:W3CDTF">2018-10-22T11:43:00Z</dcterms:modified>
</cp:coreProperties>
</file>